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0D8" w:rsidRDefault="001E0FD6" w:rsidP="00AE0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FD6">
        <w:rPr>
          <w:rFonts w:ascii="Times New Roman" w:hAnsi="Times New Roman" w:cs="Times New Roman"/>
          <w:sz w:val="28"/>
          <w:szCs w:val="28"/>
        </w:rPr>
        <w:tab/>
      </w:r>
    </w:p>
    <w:p w:rsidR="00D630D8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Denumirea furnizorului..........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Sediul social / Adresa fiscala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>Catre,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b/>
          <w:sz w:val="28"/>
          <w:szCs w:val="28"/>
          <w:lang w:val="it-IT" w:eastAsia="en-US"/>
        </w:rPr>
        <w:t>CASA DE ASIGURARI DE SANATAT</w:t>
      </w:r>
      <w:r w:rsidR="00AE0486">
        <w:rPr>
          <w:rFonts w:ascii="Arial" w:eastAsia="Times New Roman" w:hAnsi="Arial" w:cs="Arial"/>
          <w:b/>
          <w:sz w:val="28"/>
          <w:szCs w:val="28"/>
          <w:lang w:val="it-IT" w:eastAsia="en-US"/>
        </w:rPr>
        <w:t>E</w:t>
      </w:r>
      <w:r>
        <w:rPr>
          <w:rFonts w:ascii="Arial" w:eastAsia="Times New Roman" w:hAnsi="Arial" w:cs="Arial"/>
          <w:b/>
          <w:sz w:val="28"/>
          <w:szCs w:val="28"/>
          <w:lang w:val="it-IT" w:eastAsia="en-US"/>
        </w:rPr>
        <w:t xml:space="preserve">   VALCEA</w:t>
      </w:r>
    </w:p>
    <w:p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Subsemnatul (a)……………………………………………………………………</w:t>
      </w: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legitimat cu B.I./C.I. seria..........., nr........................................., CNP………………………………in calitate de reprezentant legal al </w:t>
      </w: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cod fiscal ……………………...………....., solicit prin prezenta prelungirea până la 31.12.2017 a  contractului nr. ……………de furnizare d</w:t>
      </w:r>
      <w:r w:rsidR="00C511A6">
        <w:rPr>
          <w:rFonts w:ascii="Arial" w:eastAsia="Times New Roman" w:hAnsi="Arial" w:cs="Arial"/>
          <w:sz w:val="28"/>
          <w:szCs w:val="28"/>
          <w:lang w:val="en-US" w:eastAsia="en-US"/>
        </w:rPr>
        <w:t xml:space="preserve">e servicii medicale in asistenta medicala de specialitate din ambulatoriu pentru </w:t>
      </w:r>
      <w:r w:rsidR="00F57E59">
        <w:rPr>
          <w:rFonts w:ascii="Arial" w:eastAsia="Times New Roman" w:hAnsi="Arial" w:cs="Arial"/>
          <w:sz w:val="28"/>
          <w:szCs w:val="28"/>
          <w:lang w:val="en-US" w:eastAsia="en-US"/>
        </w:rPr>
        <w:t>dispozit</w:t>
      </w:r>
      <w:r w:rsidR="00A8266B">
        <w:rPr>
          <w:rFonts w:ascii="Arial" w:eastAsia="Times New Roman" w:hAnsi="Arial" w:cs="Arial"/>
          <w:sz w:val="28"/>
          <w:szCs w:val="28"/>
          <w:lang w:val="en-US" w:eastAsia="en-US"/>
        </w:rPr>
        <w:t>i</w:t>
      </w:r>
      <w:r w:rsidR="00F57E59">
        <w:rPr>
          <w:rFonts w:ascii="Arial" w:eastAsia="Times New Roman" w:hAnsi="Arial" w:cs="Arial"/>
          <w:sz w:val="28"/>
          <w:szCs w:val="28"/>
          <w:lang w:val="en-US" w:eastAsia="en-US"/>
        </w:rPr>
        <w:t>ve medicale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>, încheiat cu CAS</w:t>
      </w:r>
      <w:r>
        <w:rPr>
          <w:rFonts w:ascii="Arial" w:eastAsia="Times New Roman" w:hAnsi="Arial" w:cs="Arial"/>
          <w:sz w:val="28"/>
          <w:szCs w:val="28"/>
          <w:lang w:val="it-IT" w:eastAsia="en-US"/>
        </w:rPr>
        <w:t xml:space="preserve">  VALCEA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>.</w:t>
      </w: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  <w:t>Anexez dosarul cu documentele solicitate, conform opis-ului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  <w:bookmarkStart w:id="0" w:name="_GoBack"/>
      <w:bookmarkEnd w:id="0"/>
    </w:p>
    <w:p w:rsidR="00D630D8" w:rsidRPr="00D630D8" w:rsidRDefault="00D630D8" w:rsidP="00D630D8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Data                                                                   Reprezentant legal 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</w:p>
    <w:p w:rsidR="00D630D8" w:rsidRPr="00D630D8" w:rsidRDefault="00D630D8" w:rsidP="00D630D8">
      <w:pPr>
        <w:spacing w:after="0" w:line="360" w:lineRule="auto"/>
        <w:ind w:left="3600" w:hanging="3600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……………….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  <w:t>(semnatura si stampila)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                                                                                             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  <w:t xml:space="preserve">             </w:t>
      </w:r>
    </w:p>
    <w:p w:rsid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:rsidR="00F57E59" w:rsidRDefault="00F57E59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:rsidR="00F57E59" w:rsidRPr="00D630D8" w:rsidRDefault="00F57E59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b/>
          <w:sz w:val="20"/>
          <w:szCs w:val="20"/>
          <w:lang w:val="it-IT" w:eastAsia="en-US"/>
        </w:rPr>
        <w:t xml:space="preserve">Domnului Presedinte-Director General al Casei de Asigurari de Sanatate </w:t>
      </w:r>
      <w:r>
        <w:rPr>
          <w:rFonts w:ascii="Arial" w:eastAsia="Times New Roman" w:hAnsi="Arial" w:cs="Arial"/>
          <w:b/>
          <w:sz w:val="20"/>
          <w:szCs w:val="20"/>
          <w:lang w:val="it-IT" w:eastAsia="en-US"/>
        </w:rPr>
        <w:t>Valcea</w:t>
      </w:r>
    </w:p>
    <w:p w:rsidR="00D630D8" w:rsidRPr="00101BF1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sectPr w:rsidR="00D630D8" w:rsidRPr="00101BF1" w:rsidSect="00E35C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FF5" w:rsidRDefault="009E6FF5" w:rsidP="00C702C4">
      <w:pPr>
        <w:spacing w:after="0" w:line="240" w:lineRule="auto"/>
      </w:pPr>
      <w:r>
        <w:separator/>
      </w:r>
    </w:p>
  </w:endnote>
  <w:endnote w:type="continuationSeparator" w:id="0">
    <w:p w:rsidR="009E6FF5" w:rsidRDefault="009E6FF5" w:rsidP="00C7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FF5" w:rsidRDefault="009E6FF5" w:rsidP="00C702C4">
      <w:pPr>
        <w:spacing w:after="0" w:line="240" w:lineRule="auto"/>
      </w:pPr>
      <w:r>
        <w:separator/>
      </w:r>
    </w:p>
  </w:footnote>
  <w:footnote w:type="continuationSeparator" w:id="0">
    <w:p w:rsidR="009E6FF5" w:rsidRDefault="009E6FF5" w:rsidP="00C70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17"/>
    <w:rsid w:val="00061855"/>
    <w:rsid w:val="000932EC"/>
    <w:rsid w:val="0009376F"/>
    <w:rsid w:val="000A619A"/>
    <w:rsid w:val="00101BF1"/>
    <w:rsid w:val="0011528F"/>
    <w:rsid w:val="00132B2B"/>
    <w:rsid w:val="00155970"/>
    <w:rsid w:val="00195B1D"/>
    <w:rsid w:val="001E0FD6"/>
    <w:rsid w:val="001F721E"/>
    <w:rsid w:val="00203FA3"/>
    <w:rsid w:val="00216E56"/>
    <w:rsid w:val="003006A1"/>
    <w:rsid w:val="00367D01"/>
    <w:rsid w:val="003C2EA9"/>
    <w:rsid w:val="003F516F"/>
    <w:rsid w:val="00464130"/>
    <w:rsid w:val="004C3BF7"/>
    <w:rsid w:val="00537B46"/>
    <w:rsid w:val="00537D9F"/>
    <w:rsid w:val="005918F8"/>
    <w:rsid w:val="00597D88"/>
    <w:rsid w:val="005B49BA"/>
    <w:rsid w:val="005D12E2"/>
    <w:rsid w:val="00644CDB"/>
    <w:rsid w:val="006673DE"/>
    <w:rsid w:val="006B068C"/>
    <w:rsid w:val="0072780A"/>
    <w:rsid w:val="0075337B"/>
    <w:rsid w:val="00770641"/>
    <w:rsid w:val="007A3F8F"/>
    <w:rsid w:val="007B56BC"/>
    <w:rsid w:val="007E2977"/>
    <w:rsid w:val="00841238"/>
    <w:rsid w:val="008442CE"/>
    <w:rsid w:val="00851D4D"/>
    <w:rsid w:val="00860A94"/>
    <w:rsid w:val="00871A44"/>
    <w:rsid w:val="00873501"/>
    <w:rsid w:val="008C1A17"/>
    <w:rsid w:val="008F3756"/>
    <w:rsid w:val="009368EA"/>
    <w:rsid w:val="009E6FF5"/>
    <w:rsid w:val="009F4646"/>
    <w:rsid w:val="00A13136"/>
    <w:rsid w:val="00A21F78"/>
    <w:rsid w:val="00A50974"/>
    <w:rsid w:val="00A53663"/>
    <w:rsid w:val="00A67412"/>
    <w:rsid w:val="00A67FE3"/>
    <w:rsid w:val="00A8266B"/>
    <w:rsid w:val="00AC22C8"/>
    <w:rsid w:val="00AD52FD"/>
    <w:rsid w:val="00AE0486"/>
    <w:rsid w:val="00AF3975"/>
    <w:rsid w:val="00B83855"/>
    <w:rsid w:val="00C1631E"/>
    <w:rsid w:val="00C34FDD"/>
    <w:rsid w:val="00C379A7"/>
    <w:rsid w:val="00C511A6"/>
    <w:rsid w:val="00C621F8"/>
    <w:rsid w:val="00C702C4"/>
    <w:rsid w:val="00C75F1A"/>
    <w:rsid w:val="00CA6C98"/>
    <w:rsid w:val="00CE3FA7"/>
    <w:rsid w:val="00D34CB1"/>
    <w:rsid w:val="00D630D8"/>
    <w:rsid w:val="00DF252C"/>
    <w:rsid w:val="00E118A1"/>
    <w:rsid w:val="00E35C66"/>
    <w:rsid w:val="00E37FBF"/>
    <w:rsid w:val="00E64B24"/>
    <w:rsid w:val="00EA3B7E"/>
    <w:rsid w:val="00EC4E8A"/>
    <w:rsid w:val="00F0027E"/>
    <w:rsid w:val="00F00890"/>
    <w:rsid w:val="00F04739"/>
    <w:rsid w:val="00F57E59"/>
    <w:rsid w:val="00F65C57"/>
    <w:rsid w:val="00F70374"/>
    <w:rsid w:val="00FC0302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81D0A"/>
  <w15:docId w15:val="{900F3D48-F910-4E6C-B330-8DC1688B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2C4"/>
  </w:style>
  <w:style w:type="paragraph" w:styleId="Footer">
    <w:name w:val="footer"/>
    <w:basedOn w:val="Normal"/>
    <w:link w:val="Foot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2C4"/>
  </w:style>
  <w:style w:type="paragraph" w:styleId="BalloonText">
    <w:name w:val="Balloon Text"/>
    <w:basedOn w:val="Normal"/>
    <w:link w:val="BalloonTextChar"/>
    <w:uiPriority w:val="99"/>
    <w:semiHidden/>
    <w:unhideWhenUsed/>
    <w:rsid w:val="00C7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8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0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6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832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12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3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155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123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2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709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127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3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248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384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1017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93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28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930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0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2DC0-0DBC-4ECD-9DCD-BA63B6F7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t</dc:creator>
  <cp:lastModifiedBy>Monica Ghita</cp:lastModifiedBy>
  <cp:revision>4</cp:revision>
  <cp:lastPrinted>2017-03-06T12:00:00Z</cp:lastPrinted>
  <dcterms:created xsi:type="dcterms:W3CDTF">2017-03-06T12:02:00Z</dcterms:created>
  <dcterms:modified xsi:type="dcterms:W3CDTF">2017-03-06T12:16:00Z</dcterms:modified>
</cp:coreProperties>
</file>